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.  將純水加熱至較高的溫度，下列相關敘述，何者正確？ </w:t>
        <w:br/>
        <w:t xml:space="preserve">(A)  水的離子積變大，pH變小，呈酸性 </w:t>
        <w:br/>
        <w:t xml:space="preserve">(B)  水的離子積不變，pH不變，呈中性 </w:t>
        <w:br/>
        <w:t xml:space="preserve">(C)  水的離子積變小，pH變大，呈鹼性 </w:t>
        <w:br/>
        <w:t xml:space="preserve">(D)  水的離子積變大，pH變小，呈中性 </w:t>
        <w:br/>
        <w:t xml:space="preserve">答案：(D) </w:t>
        <w:br/>
        <w:t xml:space="preserve">解析： </w:t>
        <w:br/>
        <w:t xml:space="preserve">溫度變高，離子積變大(水的解離為吸熱反應)，[H+] 變大，pH 變小，[H+] = [OH]呈中性 </w:t>
        <w:br/>
        <w:t xml:space="preserve"> </w:t>
        <w:br/>
        <w:t>5</w:t>
      </w:r>
    </w:p>
    <w:p>
      <w:r>
        <w:t xml:space="preserve">.  下列那個反應中，過氧化鈉只表現出其氧化性？  </w:t>
        <w:br/>
        <w:t xml:space="preserve">(A)  2 Na O  + 2 H SO  → 2 Na SO  + 2 H O + O  </w:t>
        <w:br/>
        <w:t>2 2 2 4 2 4 2 2</w:t>
        <w:br/>
        <w:t xml:space="preserve">(B)  2 Na O  + 2 CO  → 2 NaCO  + O  </w:t>
        <w:br/>
        <w:t>2 2 2 3 2</w:t>
        <w:br/>
        <w:t xml:space="preserve">(C)  5 Na O  + 2 MnO  + 16 H+ → 10 Na+ + 2 Mn2+ + 5 O  + 8 H O </w:t>
        <w:br/>
        <w:t>2 2 4 2 2</w:t>
        <w:br/>
        <w:t xml:space="preserve">(D)  Na O  + MnO  →Na MnO  </w:t>
        <w:br/>
        <w:t>2 2 2 2 4</w:t>
        <w:br/>
        <w:t xml:space="preserve">答案：送分 </w:t>
        <w:br/>
        <w:t xml:space="preserve">解析： </w:t>
        <w:br/>
        <w:t xml:space="preserve">NaCO 打字錯誤，應為Na CO ，雖不影響答案，但可能造成判斷上的錯誤，故本題送分 </w:t>
        <w:br/>
        <w:t>3 2 3</w:t>
        <w:br/>
        <w:t xml:space="preserve">過氧化鈉同時具有氧化性及還原性，表現氧化性時氧由－1價轉為－2價，不可能產生0價 </w:t>
        <w:br/>
        <w:t xml:space="preserve">的O ，故答案為D </w:t>
        <w:br/>
        <w:t>2</w:t>
        <w:br/>
        <w:t xml:space="preserve"> </w:t>
        <w:br/>
        <w:t>7</w:t>
      </w:r>
    </w:p>
    <w:p>
      <w:r>
        <w:t>.  方程式MnO  + Br  → MnO  + BrO （於鹼性溶液中）平衡後，式中左邊計量係數和減掉右</w:t>
        <w:br/>
        <w:t>4 2 3</w:t>
        <w:br/>
        <w:t xml:space="preserve">邊計量係數和為下列何者? </w:t>
        <w:br/>
        <w:t xml:space="preserve">(A)  2 </w:t>
        <w:br/>
        <w:t xml:space="preserve">(B)  1 </w:t>
        <w:br/>
        <w:t xml:space="preserve">(C)  0 </w:t>
        <w:br/>
        <w:t xml:space="preserve">(D)  1 </w:t>
        <w:br/>
        <w:t xml:space="preserve">答案：(D) </w:t>
        <w:br/>
        <w:t xml:space="preserve">解析： </w:t>
        <w:br/>
        <w:t xml:space="preserve">– –  – – </w:t>
        <w:br/>
        <w:t>平衡後的方程式是：H O + 2MnO  + Br → 2MnO  + BrO  + 2OH</w:t>
        <w:br/>
        <w:t>2 4 2 3</w:t>
        <w:br/>
        <w:t xml:space="preserve">(1 + 2 + 1)  (2 + 1 + 2) = 1 </w:t>
        <w:br/>
        <w:t>(</w:t>
        <w:br/>
        <w:t xml:space="preserve"> </w:t>
        <w:br/>
        <w:t>17</w:t>
      </w:r>
    </w:p>
    <w:p>
      <w:r>
        <w:t xml:space="preserve">.  過氧苯甲酸結構如右圖所示，它與過氧化氫的分子 </w:t>
        <w:br/>
        <w:t xml:space="preserve">結構中都有“‐OO‐”。過氧苯甲酸常被用作食品漂白 </w:t>
        <w:br/>
        <w:t xml:space="preserve">劑，但它會破壞食品中的維他命C和維他命E 而降 </w:t>
        <w:br/>
        <w:t xml:space="preserve">低食品的營養價值。下列有關過氧苯甲酸破壞維他 </w:t>
        <w:br/>
        <w:t xml:space="preserve">命C和維他命E的過程何者正確? </w:t>
        <w:br/>
        <w:t xml:space="preserve">(A)  維他命C和維他命E的酸性被中和 </w:t>
        <w:br/>
        <w:t xml:space="preserve">(B)  維他命C和維他命E的鹼性被中和 </w:t>
        <w:br/>
        <w:t xml:space="preserve">(C)  維他命C和維他命E被氧化 </w:t>
        <w:br/>
        <w:t xml:space="preserve">(D)  維他命C和維他命E被還原 </w:t>
        <w:br/>
        <w:t xml:space="preserve">答案：(C) </w:t>
        <w:br/>
        <w:t xml:space="preserve">解析：過氧苯甲酸與過氧化氫皆有很強氧化力，可以氧化維他命C和維他命E。 </w:t>
        <w:br/>
        <w:t xml:space="preserve"> </w:t>
        <w:br/>
        <w:t>26</w:t>
      </w:r>
    </w:p>
    <w:p>
      <w:r>
        <w:t>.  等濃度(M)及等體積的Na CO、H SO 和Ba(OH) 三溶液，若取其中兩溶液混合可得白色沉</w:t>
        <w:br/>
        <w:t>2 3 2 4 2</w:t>
        <w:br/>
        <w:t xml:space="preserve">澱，過濾後的濾液再與第三種溶液混合。下列相關的敘述何者正確?   </w:t>
        <w:br/>
        <w:t xml:space="preserve">(A)  白色沉澱為BaSO  </w:t>
        <w:br/>
        <w:t>4</w:t>
        <w:br/>
        <w:t xml:space="preserve">(B)  最後的混合溶液一定呈酸性 </w:t>
        <w:br/>
        <w:t xml:space="preserve">(C)  最後的混合溶液一定呈中性 </w:t>
        <w:br/>
        <w:t xml:space="preserve">(D)  最後的混合溶液一定呈鹼性 </w:t>
        <w:br/>
        <w:t xml:space="preserve">答案：(D) </w:t>
        <w:br/>
        <w:t xml:space="preserve">解析: </w:t>
        <w:br/>
        <w:t xml:space="preserve">(1) Na CO  + Ba(OH)  → 2 NaOH + BaCO ↓，濾液為NaOH水溶液，因此與H SO 溶液進行 </w:t>
        <w:br/>
        <w:t>2 3 2 3 2 4</w:t>
        <w:br/>
        <w:t>中和反應產生Na SO，因SO 2離子具弱鹼性，在溶液中會水解產生OH和HSO 離子，</w:t>
        <w:br/>
        <w:t>2 4 4 4</w:t>
        <w:br/>
        <w:t xml:space="preserve">故最後溶液呈鹼性。 </w:t>
        <w:br/>
        <w:t xml:space="preserve">(2)H SO  + Ba(OH)  → 2 H O + BaSO ↓，濾液為水，因此該濾液與Na CO 溶液混合後的溶 </w:t>
        <w:br/>
        <w:t>2 4 2 2 4 2 3</w:t>
        <w:br/>
        <w:t xml:space="preserve">液呈鹼性。 </w:t>
        <w:br/>
        <w:t xml:space="preserve"> </w:t>
        <w:br/>
        <w:t>28</w:t>
      </w:r>
    </w:p>
    <w:p>
      <w:r>
        <w:t>.  最近有不肖業者佯裝「魚醫生」兜售含有二鉻酸鉀的水產偽藥給石斑魚養殖業者，二鉻酸鉀</w:t>
        <w:br/>
        <w:t>是一種有毒且具致癌性的試劑，誤食後對人體健康產生嚴重的危害。下列有關二鉻酸鉀的敘</w:t>
        <w:br/>
        <w:t xml:space="preserve">述，何者錯誤? </w:t>
        <w:br/>
        <w:t xml:space="preserve">(A)  二鉻酸鉀為一強氧化劑，在酸性溶液中的氧化能力比鹼性溶液中弱 </w:t>
        <w:br/>
        <w:t xml:space="preserve">(B)  二鉻酸鉀可用來鑑別有機醛與有機酮 </w:t>
        <w:br/>
        <w:t xml:space="preserve">(C)  二鉻酸鉀可用來檢測人體血液酒精的含量 </w:t>
        <w:br/>
        <w:t xml:space="preserve">(D)  二鉻酸鉀水溶液會水解產生鉻酸鉀 </w:t>
        <w:br/>
        <w:t xml:space="preserve">答案：(A) </w:t>
        <w:br/>
        <w:t xml:space="preserve">解析：二鉻酸鉀在酸性溶液中才會有強氧化力。 </w:t>
        <w:br/>
        <w:t xml:space="preserve"> </w:t>
        <w:br/>
        <w:t>30</w:t>
      </w:r>
    </w:p>
    <w:p>
      <w:r>
        <w:t>.  在25 °C時，將pH = 5的硫酸溶液稀釋500倍，則下列何者最接近稀釋後硫酸溶液中的硫</w:t>
        <w:br/>
        <w:t xml:space="preserve">酸根離子的濃度與氫離子濃度的比例? </w:t>
        <w:br/>
        <w:t xml:space="preserve">(A)  10：1 </w:t>
        <w:br/>
        <w:t xml:space="preserve">(B)  1：10 </w:t>
        <w:br/>
        <w:t xml:space="preserve">(C)  1：2 </w:t>
        <w:br/>
        <w:t xml:space="preserve">(D)  1：1 </w:t>
        <w:br/>
        <w:t xml:space="preserve">答案：(B) </w:t>
        <w:br/>
        <w:t>解析：硫酸溶液中的硫酸根離子濃度一定比氫離子濃度低，在pH = 5的硫酸溶液中，H SO</w:t>
        <w:br/>
        <w:t>2 4</w:t>
        <w:br/>
        <w:t>幾乎完全解離，所以[SO 2]：[H+] ≈ 1：2，但是該溶液稀釋500倍後，水的解離貢獻</w:t>
        <w:br/>
        <w:t>4</w:t>
        <w:br/>
        <w:t>變成是氫離子主要的來源，所以[H+] ≈ 1.2 × 107 M，[SO 2] = 1.0 × 108，所以[SO 2]：</w:t>
        <w:br/>
        <w:t>4 4</w:t>
        <w:br/>
        <w:t xml:space="preserve">[H+] ≈ 1：12。 </w:t>
        <w:br/>
        <w:t xml:space="preserve"> </w:t>
        <w:br/>
        <w:t>31</w:t>
      </w:r>
    </w:p>
    <w:p>
      <w:r>
        <w:t>.  將50.0 mL的 0.200 M 醋酸(K  (cid:3404) 1.8 × 105) 和50.0 mL 的0.200 M NaF (HF K  (cid:3404) 7.4 × 104)</w:t>
        <w:br/>
        <w:t>a a</w:t>
        <w:br/>
        <w:t xml:space="preserve">混合，則溶液的[H+]為何? </w:t>
        <w:br/>
        <w:t xml:space="preserve">(A)  1.2 × 104 M </w:t>
        <w:br/>
        <w:t xml:space="preserve">(B)  2.3 × 104 M </w:t>
        <w:br/>
        <w:t xml:space="preserve">10 </w:t>
        <w:br/>
        <w:t xml:space="preserve"> </w:t>
      </w:r>
    </w:p>
    <w:p>
      <w:r>
        <w:t xml:space="preserve">.  下列有關碘鐘秒錶反應的實驗，何者錯誤? </w:t>
        <w:br/>
        <w:t xml:space="preserve">(A)  亞硫酸氫鈉在反應中是還原劑 </w:t>
        <w:br/>
        <w:t xml:space="preserve">(B)  亞硫酸氫鈉的濃度必須比碘酸鈉高 </w:t>
        <w:br/>
        <w:t xml:space="preserve">(C)  反應中含碘的物質扮演還原劑及氧化劑的角色 </w:t>
        <w:br/>
        <w:t xml:space="preserve">(D)  反應的指示劑為澱粉溶液 </w:t>
        <w:br/>
        <w:t xml:space="preserve">答案：(B) </w:t>
        <w:br/>
        <w:t xml:space="preserve">解析： </w:t>
        <w:br/>
        <w:t xml:space="preserve">碘鐘秒錶反應的方程式: </w:t>
        <w:br/>
        <w:t xml:space="preserve">IO － + 3 HSO － (cid:1372) 3 SO 2－ + 3 H+ + I－ </w:t>
        <w:br/>
        <w:t>3 3 4</w:t>
        <w:br/>
        <w:t xml:space="preserve">5 I－ + IO － + 6 H+ (cid:1372) 3 I  + 3 H O </w:t>
        <w:br/>
        <w:t>3 2 2</w:t>
        <w:br/>
        <w:t xml:space="preserve">因此碘酸鈉的濃度必須高於亞硫酸氫鈉濃度的三分之一 </w:t>
        <w:br/>
        <w:t xml:space="preserve">亞硫酸氫鈉濃度可以高於碘酸鈉的濃度，但不必須，也不可高過三倍。 </w:t>
        <w:br/>
        <w:t xml:space="preserve"> </w:t>
        <w:br/>
        <w:t>40</w:t>
      </w:r>
    </w:p>
    <w:p>
      <w:r>
        <w:t>.  在0.1 M Na S水溶液中，已知S2在該溶液中僅極小部份水解，下列各物種濃度的關係，哪</w:t>
        <w:br/>
        <w:t>2</w:t>
        <w:br/>
        <w:t xml:space="preserve">些正確？ </w:t>
        <w:br/>
        <w:t xml:space="preserve">(A)  [Na+] = 2 [S2] + 2 [HS] + 2 [H S] </w:t>
        <w:br/>
        <w:t>2</w:t>
        <w:br/>
        <w:t xml:space="preserve">(B)  [Na+] + [H+] = [OH] + [HS] + [S2] </w:t>
        <w:br/>
        <w:t xml:space="preserve">(C)  [OH] = [H+] + [HS] + 2 [H S] </w:t>
        <w:br/>
        <w:t>2</w:t>
        <w:br/>
        <w:t xml:space="preserve">(D)  [Na+] (cid:3408) [S2] (cid:3408) [OH] (cid:3408) [HS] </w:t>
        <w:br/>
        <w:t xml:space="preserve">(E)  [Na+] + [OH] = [H+] + 2 [S2] + 3 [HS] + 4 [H S] </w:t>
        <w:br/>
        <w:t>2</w:t>
        <w:br/>
        <w:t xml:space="preserve">答案：(A)(C)(D)(E) </w:t>
        <w:br/>
        <w:t xml:space="preserve">解析： </w:t>
        <w:br/>
        <w:t xml:space="preserve">(A)  質量平衡式 </w:t>
        <w:br/>
        <w:t xml:space="preserve">(B)  電荷平衡式，但應為2 [S2] </w:t>
        <w:br/>
        <w:t xml:space="preserve">(C)  質量平衡式[OH]由水的自身解離及S2的兩級水解產生 </w:t>
        <w:br/>
        <w:t xml:space="preserve">(D)  [Na+] (cid:3408) 2 [S2] , [S2] (cid:1576) [OH] , 由(C) [OH] (cid:3408) [HS]   </w:t>
        <w:br/>
        <w:t xml:space="preserve">(E)  由(cid:4666)A) (cid:3397) (C)可得 </w:t>
        <w:br/>
        <w:t xml:space="preserve"> </w:t>
        <w:br/>
        <w:t>53</w:t>
      </w:r>
    </w:p>
    <w:p>
      <w:r>
        <w:t>.  某溶液甲中加入過量鹽酸生成白色沉澱。過濾後的溶液中加入氨水使溶液呈鹼性，又有白色</w:t>
        <w:br/>
        <w:t>沉澱生成。再過濾後於溶液中加入碳酸鈉溶液，又再有白色沉澱生成。溶液甲中最可能含有</w:t>
        <w:br/>
        <w:t xml:space="preserve">下列哪些離子？ </w:t>
        <w:br/>
        <w:t xml:space="preserve">(A)  Ag+、Cu2+、Ba2+ </w:t>
        <w:br/>
        <w:t xml:space="preserve">(B)  Ba2+、Al3+、Ag+ </w:t>
        <w:br/>
        <w:t xml:space="preserve">(C)  Ag+、Al3+、Ca2+ </w:t>
        <w:br/>
        <w:t xml:space="preserve">(D)  Al3+、Mg2+、K+ </w:t>
        <w:br/>
        <w:t xml:space="preserve">(E)  Al3+、Ca2+、Ba2+ </w:t>
        <w:br/>
        <w:t xml:space="preserve">答案：(B)(C) </w:t>
        <w:br/>
        <w:t xml:space="preserve">解析： </w:t>
        <w:br/>
        <w:t xml:space="preserve">與Cl生成白色沉澱者為Ag+，加氨水產生沉澱者為Al3+，Cu2+會形成錯離子，Ba2+及Ca2+ </w:t>
        <w:br/>
        <w:t xml:space="preserve">皆會與碳酸根形成沉澱 </w:t>
        <w:br/>
        <w:t xml:space="preserve"> </w:t>
        <w:br/>
        <w:t>54</w:t>
      </w:r>
    </w:p>
    <w:p>
      <w:r>
        <w:t xml:space="preserve">.  下列哪些步驟可使1升0.1 M醋酸溶液中，[H O+] / [CH COOH]的值增大？ </w:t>
        <w:br/>
        <w:t>3 3</w:t>
        <w:br/>
        <w:t xml:space="preserve">(A)  添加少量NaOH固體 </w:t>
        <w:br/>
        <w:t xml:space="preserve">(B)  添加少量濃鹽酸 </w:t>
        <w:br/>
        <w:t xml:space="preserve">(C)  添加少量醋酸鈉固體 </w:t>
        <w:br/>
        <w:t xml:space="preserve">(D)  添加少量冰醋酸 </w:t>
        <w:br/>
        <w:t xml:space="preserve">(E)  添加1升水 </w:t>
        <w:br/>
        <w:t xml:space="preserve">答案：(B)(E) </w:t>
        <w:br/>
        <w:t xml:space="preserve">解析： </w:t>
        <w:br/>
        <w:t xml:space="preserve">HA (cid:1430) H+ + A ，K  (cid:3404)   (cid:4670)H(cid:3126)(cid:4671)(cid:4670)A(cid:4671)   ，  (cid:4670)H(cid:3126)(cid:4671)  (cid:3404)    (cid:3012)(cid:2911)   </w:t>
        <w:br/>
        <w:t>a (cid:4670)HA(cid:4671) (cid:4670)HA(cid:4671) (cid:4670)A(cid:4671)</w:t>
        <w:br/>
        <w:t xml:space="preserve">19 </w:t>
        <w:br/>
        <w:t xml:space="preserve"> </w:t>
      </w:r>
    </w:p>
    <w:p>
      <w:r>
        <w:t>.  某生原欲以0.200 M的鹽酸及適當的指示劑滴定一15.00 mL、0.20 M的碳酸鈉樣品溶液以</w:t>
        <w:br/>
        <w:t>獲得較準確的樣品濃度，但誤將0.300 M氫氧化鈉溶液當做鹽酸溶液滴入碳酸鈉溶液。在被</w:t>
        <w:br/>
        <w:t>滴入的體積為10.00 mL時該生發覺錯誤，想再以鹽酸溶液來繼續滴定此氫氧化鈉與碳酸鈉</w:t>
        <w:br/>
        <w:t xml:space="preserve">的混合溶液。下列敘述哪些正確？  </w:t>
        <w:br/>
        <w:t xml:space="preserve">(A)  滴定完成時可能耗去鹽酸溶液45.35 mL </w:t>
        <w:br/>
        <w:t xml:space="preserve">(B)  雖然實驗過程有點混亂，但還是能達到原始設定的目的 </w:t>
        <w:br/>
        <w:t xml:space="preserve">(C)  因無適當指示劑可用於此混合溶液，不能再繼續滴定 </w:t>
        <w:br/>
        <w:t xml:space="preserve">(D)  在接近預定的滴定終點前應將被滴定液加熱一段時間，以增加滴定實驗的準確性 </w:t>
        <w:br/>
        <w:t xml:space="preserve">(E)  此混合溶液之滴定曲線有兩個當量點  </w:t>
        <w:br/>
        <w:t xml:space="preserve">答案：(A)(B)(D) </w:t>
        <w:br/>
        <w:t xml:space="preserve">解析：    </w:t>
        <w:br/>
        <w:t>(A)  鹽酸溶液45.35 mL中15.00 mL用於中和氫氧化鈉，餘下30.35 mL用於中和碳酸鈉。</w:t>
        <w:br/>
        <w:t xml:space="preserve">(0.200 × 30.35) / 15.00 / 2 = 0.202 M碳酸鈉樣品溶液濃度。 </w:t>
        <w:br/>
        <w:t xml:space="preserve">20 </w:t>
        <w:br/>
        <w:t xml:space="preserve"> </w:t>
      </w:r>
    </w:p>
    <w:p>
      <w:r>
        <w:t xml:space="preserve">.  下列各組中哪些不是共軛酸鹼對？ </w:t>
        <w:br/>
        <w:t xml:space="preserve">(A)  H O，OH－ </w:t>
        <w:br/>
        <w:t>2</w:t>
        <w:br/>
        <w:t xml:space="preserve">(B)  H SO ，SO 2－ </w:t>
        <w:br/>
        <w:t>2 3 3</w:t>
        <w:br/>
        <w:t xml:space="preserve">(C)  H PO －，HPO 2－ </w:t>
        <w:br/>
        <w:t>2 2 2</w:t>
        <w:br/>
        <w:t xml:space="preserve">(D)  C H NH +，C H NH  </w:t>
        <w:br/>
        <w:t>2 5 3 2 5 2</w:t>
        <w:br/>
        <w:t xml:space="preserve">(E)  H PO －，HPO 2－ </w:t>
        <w:br/>
        <w:t>2 3 3</w:t>
        <w:br/>
        <w:t xml:space="preserve">答案：(B)(C) </w:t>
        <w:br/>
        <w:t xml:space="preserve">解析： </w:t>
        <w:br/>
        <w:t xml:space="preserve">(B)H SO 的共軛鹼為HSO － </w:t>
        <w:br/>
        <w:t>2 3 3</w:t>
        <w:br/>
        <w:t xml:space="preserve">(C)H PO 無法再解離出H+ </w:t>
        <w:br/>
        <w:t>2 2</w:t>
        <w:br/>
        <w:t xml:space="preserve"> </w:t>
        <w:br/>
        <w:t>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